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F3" w:rsidRDefault="007F22F3">
      <w:pPr>
        <w:spacing w:before="120" w:after="120" w:line="408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object w:dxaOrig="1108" w:dyaOrig="1108">
          <v:rect id="rectole0000000000" o:spid="_x0000_i1025" style="width:55.5pt;height:55.5pt" o:ole="" o:preferrelative="t" stroked="f">
            <v:imagedata r:id="rId6" o:title=""/>
          </v:rect>
          <o:OLEObject Type="Embed" ProgID="StaticMetafile" ShapeID="rectole0000000000" DrawAspect="Content" ObjectID="_1678090217" r:id="rId7"/>
        </w:objec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Муниципальное образование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>«ЛЕСКОЛОВСКОЕ СЕЛЬСКОЕ ПОСЕЛЕНИЕ»</w:t>
      </w:r>
    </w:p>
    <w:p w:rsid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Всеволожского муниципального района Ленинградской области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16"/>
          <w:szCs w:val="16"/>
          <w:lang w:eastAsia="zh-CN"/>
        </w:rPr>
      </w:pPr>
    </w:p>
    <w:p w:rsid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</w:pPr>
      <w:r w:rsidRPr="00147DE8">
        <w:rPr>
          <w:rFonts w:ascii="Times New Roman" w:eastAsia="Times New Roman" w:hAnsi="Times New Roman" w:cs="Times New Roman"/>
          <w:color w:val="000000"/>
          <w:w w:val="135"/>
          <w:sz w:val="24"/>
          <w:szCs w:val="24"/>
          <w:lang w:eastAsia="zh-CN"/>
        </w:rPr>
        <w:t>АДМИНИСТРАЦИЯ</w:t>
      </w: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color w:val="000000"/>
          <w:w w:val="135"/>
          <w:sz w:val="16"/>
          <w:szCs w:val="16"/>
          <w:lang w:eastAsia="zh-CN"/>
        </w:rPr>
      </w:pPr>
    </w:p>
    <w:p w:rsidR="00147DE8" w:rsidRPr="00147DE8" w:rsidRDefault="00147DE8" w:rsidP="00147DE8">
      <w:pPr>
        <w:shd w:val="clear" w:color="auto" w:fill="FFFFFF"/>
        <w:suppressAutoHyphens/>
        <w:spacing w:after="0" w:line="240" w:lineRule="auto"/>
        <w:ind w:left="62"/>
        <w:jc w:val="center"/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</w:pPr>
      <w:proofErr w:type="gramStart"/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>П</w:t>
      </w:r>
      <w:proofErr w:type="gramEnd"/>
      <w:r w:rsidRPr="00147DE8">
        <w:rPr>
          <w:rFonts w:ascii="Times New Roman" w:eastAsia="Times New Roman" w:hAnsi="Times New Roman" w:cs="Times New Roman"/>
          <w:b/>
          <w:color w:val="000000"/>
          <w:w w:val="135"/>
          <w:sz w:val="24"/>
          <w:szCs w:val="24"/>
          <w:lang w:eastAsia="zh-CN"/>
        </w:rPr>
        <w:t xml:space="preserve"> О С Т А Н О В Л Е Н И Е</w:t>
      </w:r>
    </w:p>
    <w:p w:rsidR="007F22F3" w:rsidRDefault="00F30EF4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Segoe UI Symbol" w:hAnsi="Times New Roman" w:cs="Times New Roman"/>
          <w:sz w:val="28"/>
        </w:rPr>
        <w:t>11.12.2020</w:t>
      </w:r>
      <w:r w:rsidR="001970B5">
        <w:rPr>
          <w:rFonts w:ascii="Times New Roman" w:eastAsia="Segoe UI Symbol" w:hAnsi="Times New Roman" w:cs="Times New Roman"/>
          <w:sz w:val="28"/>
        </w:rPr>
        <w:t xml:space="preserve">_г.                                                                                    </w:t>
      </w:r>
      <w:r w:rsidR="00A50E22" w:rsidRPr="006969E4">
        <w:rPr>
          <w:rFonts w:ascii="Times New Roman" w:eastAsia="Segoe UI Symbol" w:hAnsi="Times New Roman" w:cs="Times New Roman"/>
          <w:sz w:val="28"/>
        </w:rPr>
        <w:t>№</w:t>
      </w:r>
      <w:r w:rsidR="00A50E22" w:rsidRPr="006969E4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416</w:t>
      </w:r>
    </w:p>
    <w:p w:rsidR="007F22F3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. Верх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сельки</w:t>
      </w:r>
      <w:proofErr w:type="spellEnd"/>
    </w:p>
    <w:p w:rsidR="007F22F3" w:rsidRPr="000B0904" w:rsidRDefault="007F22F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Calibri" w:eastAsia="Calibri" w:hAnsi="Calibri" w:cs="Calibri"/>
          <w:sz w:val="28"/>
          <w:szCs w:val="28"/>
        </w:rPr>
        <w:t> 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«Профилактика безнадзорности и правонарушений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несовершеннолетних на территории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Лесколовское</w:t>
      </w:r>
    </w:p>
    <w:p w:rsidR="007F22F3" w:rsidRPr="000B0904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сельское поселение» Всеволожского муниципального</w:t>
      </w:r>
    </w:p>
    <w:p w:rsidR="007F22F3" w:rsidRDefault="00A50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>на Ленинградской области на 2021-2023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 годы»</w:t>
      </w:r>
    </w:p>
    <w:p w:rsidR="000B0904" w:rsidRPr="000B0904" w:rsidRDefault="000B09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5356" w:rsidRPr="00115356" w:rsidRDefault="00A50E22" w:rsidP="000B090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 </w:t>
      </w:r>
      <w:r w:rsid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Конституцией РФ, Федеральным законом от 06.10.2003 года </w:t>
      </w:r>
      <w:r w:rsidRPr="00115356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31-ФЗ «Об общих принципах организации местного самоуправления в Российской Федерации», Федеральным законом от 24.06.1999 года </w:t>
      </w:r>
      <w:r w:rsidRPr="00115356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20-ФЗ "Об основах системы профилактики безнадзорности и правонарушений несовершеннолетних", Уставом МО «Лесколовское сельское поселение» Всеволожского муниципального района Ленинградской области</w:t>
      </w:r>
      <w:r w:rsidR="00115356" w:rsidRPr="001153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15356" w:rsidRPr="0011535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Лесколовское сельское поселение» </w:t>
      </w:r>
      <w:r w:rsidR="000A74D4">
        <w:rPr>
          <w:rFonts w:ascii="Times New Roman" w:hAnsi="Times New Roman" w:cs="Times New Roman"/>
          <w:sz w:val="28"/>
          <w:szCs w:val="28"/>
        </w:rPr>
        <w:t xml:space="preserve">  </w:t>
      </w:r>
      <w:r w:rsidR="00115356" w:rsidRPr="00115356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proofErr w:type="gramEnd"/>
    </w:p>
    <w:p w:rsidR="00115356" w:rsidRDefault="00115356" w:rsidP="0011535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153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F22F3" w:rsidRPr="006969E4" w:rsidRDefault="00115356" w:rsidP="00115356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27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Утвердить прилагаемую муниципальную программу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</w:t>
      </w:r>
      <w:r w:rsidR="00337784">
        <w:rPr>
          <w:rFonts w:ascii="Times New Roman" w:eastAsia="Times New Roman" w:hAnsi="Times New Roman" w:cs="Times New Roman"/>
          <w:sz w:val="28"/>
          <w:szCs w:val="28"/>
        </w:rPr>
        <w:t>она Ленинградской области на 2021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377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0B0904" w:rsidRDefault="006969E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904" w:rsidRPr="000B090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Лесколовское сельское поселение» 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>от 16.11.2018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15356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0B5">
        <w:rPr>
          <w:rFonts w:ascii="Times New Roman" w:eastAsia="Times New Roman" w:hAnsi="Times New Roman" w:cs="Times New Roman"/>
          <w:sz w:val="28"/>
          <w:szCs w:val="28"/>
        </w:rPr>
        <w:t>269</w:t>
      </w:r>
      <w:r w:rsidR="00A50E22" w:rsidRPr="000B0904">
        <w:rPr>
          <w:rFonts w:ascii="Times New Roman" w:eastAsia="Calibri" w:hAnsi="Times New Roman" w:cs="Times New Roman"/>
          <w:sz w:val="28"/>
          <w:szCs w:val="28"/>
        </w:rPr>
        <w:t> </w:t>
      </w:r>
      <w:r w:rsidR="00C27CB8" w:rsidRPr="000B0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356" w:rsidRPr="000B0904">
        <w:rPr>
          <w:rFonts w:ascii="Times New Roman" w:eastAsia="Calibri" w:hAnsi="Times New Roman" w:cs="Times New Roman"/>
          <w:sz w:val="28"/>
          <w:szCs w:val="28"/>
        </w:rPr>
        <w:t>«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</w:t>
      </w:r>
      <w:r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райо</w:t>
      </w:r>
      <w:r w:rsidR="00462CBC">
        <w:rPr>
          <w:rFonts w:ascii="Times New Roman" w:eastAsia="Times New Roman" w:hAnsi="Times New Roman" w:cs="Times New Roman"/>
          <w:sz w:val="28"/>
          <w:szCs w:val="28"/>
        </w:rPr>
        <w:t>на Ленинградской области на 2019-2021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 xml:space="preserve">  годы» </w:t>
      </w:r>
      <w:r w:rsidR="00115356" w:rsidRPr="000B0904">
        <w:rPr>
          <w:rFonts w:ascii="Times New Roman" w:eastAsia="Times New Roman" w:hAnsi="Times New Roman" w:cs="Times New Roman"/>
          <w:sz w:val="28"/>
          <w:szCs w:val="28"/>
        </w:rPr>
        <w:t xml:space="preserve"> считать 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утрати</w:t>
      </w:r>
      <w:r w:rsidR="00147DE8" w:rsidRPr="000B0904">
        <w:rPr>
          <w:rFonts w:ascii="Times New Roman" w:eastAsia="Times New Roman" w:hAnsi="Times New Roman" w:cs="Times New Roman"/>
          <w:sz w:val="28"/>
          <w:szCs w:val="28"/>
        </w:rPr>
        <w:t xml:space="preserve">вшим </w:t>
      </w:r>
      <w:r w:rsidR="00462CBC">
        <w:rPr>
          <w:rFonts w:ascii="Times New Roman" w:eastAsia="Times New Roman" w:hAnsi="Times New Roman" w:cs="Times New Roman"/>
          <w:sz w:val="28"/>
          <w:szCs w:val="28"/>
        </w:rPr>
        <w:t>силу с 01.01.2021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B0904" w:rsidRPr="000B0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904" w:rsidRDefault="000B090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904" w:rsidRPr="000B0904" w:rsidRDefault="000B090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904" w:rsidRDefault="006969E4" w:rsidP="0011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B09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0904" w:rsidRPr="000B090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0B0904" w:rsidRPr="000B0904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0B0904" w:rsidRPr="000B0904">
        <w:rPr>
          <w:rFonts w:ascii="Times New Roman" w:hAnsi="Times New Roman" w:cs="Times New Roman"/>
          <w:sz w:val="28"/>
          <w:szCs w:val="28"/>
        </w:rPr>
        <w:t xml:space="preserve"> вести» (без приложения) и разместить на официальном сайте МО «Лесколовское сельское поселение». </w:t>
      </w:r>
    </w:p>
    <w:p w:rsidR="007F22F3" w:rsidRPr="000B0904" w:rsidRDefault="006969E4" w:rsidP="00115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9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0E22" w:rsidRPr="000B0904">
        <w:rPr>
          <w:rFonts w:ascii="Times New Roman" w:eastAsia="Times New Roman" w:hAnsi="Times New Roman" w:cs="Times New Roman"/>
          <w:sz w:val="28"/>
          <w:szCs w:val="28"/>
        </w:rPr>
        <w:t>.Контроль исполнения настоящего постановления оставляю за собой.</w:t>
      </w:r>
    </w:p>
    <w:p w:rsidR="006969E4" w:rsidRPr="006969E4" w:rsidRDefault="006969E4">
      <w:pPr>
        <w:spacing w:before="120" w:after="120" w:line="408" w:lineRule="auto"/>
        <w:ind w:firstLine="720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F22F3" w:rsidRPr="006969E4" w:rsidRDefault="00462CBC">
      <w:pPr>
        <w:spacing w:before="120" w:after="120" w:line="408" w:lineRule="auto"/>
        <w:ind w:firstLine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о. главы</w:t>
      </w:r>
      <w:r w:rsidR="00A50E22" w:rsidRP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дминистрации</w:t>
      </w:r>
      <w:r w:rsid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.А. Румянцев</w:t>
      </w:r>
      <w:r w:rsidR="006969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7F22F3" w:rsidRPr="00853B1C" w:rsidRDefault="00A50E22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P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Default="00853B1C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4D4" w:rsidRPr="00853B1C" w:rsidRDefault="000A74D4">
      <w:pPr>
        <w:spacing w:before="120" w:after="120" w:line="408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53B1C" w:rsidRDefault="00853B1C" w:rsidP="000A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МО «Лесколовское сельское поселение»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Всеволожского муниципального района</w:t>
      </w:r>
    </w:p>
    <w:p w:rsidR="007F22F3" w:rsidRPr="00853B1C" w:rsidRDefault="00A50E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Ленинградской области </w:t>
      </w:r>
    </w:p>
    <w:p w:rsidR="007F22F3" w:rsidRPr="000B0904" w:rsidRDefault="00462C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  <w:t>_</w:t>
      </w:r>
      <w:r w:rsidR="00161BD0">
        <w:rPr>
          <w:rFonts w:ascii="Times New Roman" w:eastAsia="Times New Roman" w:hAnsi="Times New Roman" w:cs="Times New Roman"/>
          <w:sz w:val="24"/>
          <w:szCs w:val="24"/>
        </w:rPr>
        <w:t>11.12.2020</w:t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53B1C" w:rsidRPr="000B090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A50E22" w:rsidRPr="000B0904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A50E22" w:rsidRPr="000B0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BD0">
        <w:rPr>
          <w:rFonts w:ascii="Times New Roman" w:eastAsia="Times New Roman" w:hAnsi="Times New Roman" w:cs="Times New Roman"/>
          <w:sz w:val="24"/>
          <w:szCs w:val="24"/>
        </w:rPr>
        <w:t>416</w:t>
      </w: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C27CB8" w:rsidRDefault="00A50E22">
      <w:pPr>
        <w:keepNext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CB8">
        <w:rPr>
          <w:rFonts w:ascii="Times New Roman" w:eastAsia="Times New Roman" w:hAnsi="Times New Roman" w:cs="Times New Roman"/>
          <w:b/>
          <w:sz w:val="28"/>
          <w:szCs w:val="28"/>
        </w:rPr>
        <w:t>МУНИЦИПАЛЬНАЯ   ПРОГРАММА</w:t>
      </w:r>
    </w:p>
    <w:p w:rsidR="007F22F3" w:rsidRPr="00853B1C" w:rsidRDefault="00A50E2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22F3" w:rsidRPr="00C27CB8" w:rsidRDefault="00A50E22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CB8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филактика безнадзорности и правонарушений 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</w:t>
      </w:r>
    </w:p>
    <w:p w:rsidR="007F22F3" w:rsidRPr="00C27CB8" w:rsidRDefault="00462CBC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1-2023</w:t>
      </w:r>
      <w:r w:rsidR="00A50E22" w:rsidRPr="00C27CB8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ы»</w:t>
      </w:r>
    </w:p>
    <w:p w:rsidR="007F22F3" w:rsidRPr="00C27CB8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2F3" w:rsidRPr="00C27CB8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8"/>
          <w:szCs w:val="28"/>
        </w:rPr>
      </w:pPr>
    </w:p>
    <w:p w:rsidR="007F22F3" w:rsidRPr="00853B1C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Default="007F22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E22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7F22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дер. Верхние </w:t>
      </w:r>
      <w:proofErr w:type="spellStart"/>
      <w:r w:rsidRPr="00853B1C">
        <w:rPr>
          <w:rFonts w:ascii="Times New Roman" w:eastAsia="Times New Roman" w:hAnsi="Times New Roman" w:cs="Times New Roman"/>
          <w:sz w:val="24"/>
          <w:szCs w:val="24"/>
        </w:rPr>
        <w:t>Осельки</w:t>
      </w:r>
      <w:proofErr w:type="spellEnd"/>
    </w:p>
    <w:p w:rsidR="007F22F3" w:rsidRPr="00853B1C" w:rsidRDefault="00A50E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020</w:t>
      </w:r>
      <w:r w:rsidRPr="00853B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27CB8" w:rsidRPr="00115356" w:rsidRDefault="00C27C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904" w:rsidRDefault="000B090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269"/>
        <w:gridCol w:w="7337"/>
      </w:tblGrid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</w:t>
            </w:r>
          </w:p>
          <w:p w:rsidR="007F22F3" w:rsidRPr="00115356" w:rsidRDefault="00A5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 (далее - Программа)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Ф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06.10.2003 года </w:t>
            </w:r>
            <w:r w:rsidRPr="0011535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-ФЗ «Об общих принципах организации местного самоуправления в Российской Федерации»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4.06.1999 года </w:t>
            </w:r>
            <w:r w:rsidRPr="00115356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-ФЗ "Об основах системы профилактики безнадзорности и правонарушений несовершеннолетних";</w:t>
            </w:r>
          </w:p>
          <w:p w:rsidR="007F22F3" w:rsidRPr="00115356" w:rsidRDefault="00A50E2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МО «Лесколовское сельское поселение» Всеволожского муниципального района Ленинградской области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 «Лесколовское сельское поселение» Всеволожского муниципального района Ленинградской области в реализации государственной социальной политики в области профилактики правонарушений в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граждан, проживающих на территории МО, к добровольной деятельности по решению такой социальной проблемы как преступность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дорового образа жизни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708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рганизация профилактических мероприятий среди подростков и молодежи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емейных ценностей и традиций;</w:t>
            </w:r>
          </w:p>
          <w:p w:rsidR="007F22F3" w:rsidRPr="00115356" w:rsidRDefault="00A50E22">
            <w:pPr>
              <w:numPr>
                <w:ilvl w:val="0"/>
                <w:numId w:val="2"/>
              </w:numPr>
              <w:tabs>
                <w:tab w:val="left" w:pos="71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заимодействия МО «Лесколовское сельское поселение» с общественными организациями, расположенными и осуществляющими свою деятельность на территории муниципального образования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586F2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="00A50E22"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ы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местного бюджета МО «Лесколовское сельское поселение» Всеволожского муниципального района Ленинградской области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правонарушений на территории МО «Лесколовское сельское поселение» Всеволожского муниципального района Ленинградской области, особенно совершаемых подростками и молодежью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уровня информированности граждан по вопросам  профилактики правонарушений среди населения округа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нтереса общественности к профилактике правонарушений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емейных отношений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циального и психологического состояния жителей округа;</w:t>
            </w:r>
          </w:p>
          <w:p w:rsidR="007F22F3" w:rsidRPr="00115356" w:rsidRDefault="00A50E22">
            <w:pPr>
              <w:numPr>
                <w:ilvl w:val="0"/>
                <w:numId w:val="3"/>
              </w:numPr>
              <w:tabs>
                <w:tab w:val="left" w:pos="34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нтереса населения, особенно молодёжи, к ведению здорового образа жизни.</w:t>
            </w:r>
          </w:p>
        </w:tc>
      </w:tr>
      <w:tr w:rsidR="007F22F3" w:rsidRPr="00115356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нтроль над реализацией Программы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115356" w:rsidRDefault="00A50E22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 МО «Лесколовское сельское поселение» Всеволожского муниципального района Ленинградской области;</w:t>
            </w:r>
          </w:p>
          <w:p w:rsidR="007F22F3" w:rsidRPr="00115356" w:rsidRDefault="00A50E22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153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Лесколовское сельское поселение» Всеволожского муниципального района Ленинградской области.</w:t>
            </w:r>
          </w:p>
        </w:tc>
      </w:tr>
    </w:tbl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8C6688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7F22F3" w:rsidRPr="00115356" w:rsidRDefault="007F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ab/>
        <w:t xml:space="preserve">Муниципальная программа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2021-2023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годы» (далее - Программа) разработана Администрацией МО «Лесколовское сельское поселение» Всеволожского муниципального района Ленинградской области в соответствии нормативными документами, а именно: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Конституция РФ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0.2003 года </w:t>
      </w:r>
      <w:r w:rsidRPr="0011535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4.06.1999 года </w:t>
      </w:r>
      <w:r w:rsidRPr="00115356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120-ФЗ "Об основах системы профилактики безнадзорности и правонарушений несовершеннолетних";</w:t>
      </w:r>
    </w:p>
    <w:p w:rsidR="007F22F3" w:rsidRPr="00115356" w:rsidRDefault="00A50E22" w:rsidP="003C476B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Устав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ab/>
        <w:t>Профилактика правонарушений на территории МО «Лесколовское сельское поселение» Всеволожского муниципального района Ленинградской области (далее - профилактика правонарушений) - система социальных, правовых и иных мер, направленных на выявление и устранение причин и условий, способствующих совершению правонарушений, профилактику безнадзорности и правонарушений несовершеннолетних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Деятельность по профилактике правонарушений – это деятельность органов и учреждений системы профилактики правонарушений по применению системы социальных, правовых и иных мер, направленных на выявление и устранение причин и условий, способствующих совершению правонарушений, а также деятельность по профилактике безнадзорности и правонарушений несовершеннолетних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Требования сегодняшнего дня по обеспечению безопасности населения Ленинградской области заставляют постоянно совершенствовать систему профилактики правонарушений и принимать дополнительные меры по противостоянию преступности.</w:t>
      </w:r>
    </w:p>
    <w:p w:rsidR="007F22F3" w:rsidRPr="00115356" w:rsidRDefault="00A50E22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В целях эффективного решения задач по профилактике правонарушений, обеспечению личной и имущественной безопасности граждан, охраны общественного порядка необходимо объединение усилий и координация действий исполнительных органов государственной власти Ленинградской области, органов местного самоуправления в Ленинградской области и правоохранительных органов.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7F22F3" w:rsidP="008C6688">
      <w:pPr>
        <w:tabs>
          <w:tab w:val="left" w:pos="-54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76B" w:rsidRPr="00115356" w:rsidRDefault="003C476B" w:rsidP="00C27CB8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CB8" w:rsidRPr="00115356" w:rsidRDefault="00C27CB8" w:rsidP="00C27CB8">
      <w:p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76B" w:rsidRPr="00115356" w:rsidRDefault="003C476B" w:rsidP="008C6688">
      <w:pPr>
        <w:tabs>
          <w:tab w:val="left" w:pos="-540"/>
        </w:tabs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8C6688">
      <w:pPr>
        <w:pStyle w:val="a3"/>
        <w:numPr>
          <w:ilvl w:val="0"/>
          <w:numId w:val="11"/>
        </w:numPr>
        <w:tabs>
          <w:tab w:val="left" w:pos="-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 ПРОГРАММЫ</w:t>
      </w:r>
    </w:p>
    <w:p w:rsidR="007F22F3" w:rsidRPr="00115356" w:rsidRDefault="007F2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ми целями и задачами Программы являются: 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астие муниципального образования «Лесколовское сельское поселение» Всеволожского муниципального района Ленинградской области в реализации   государственной социальной политики в области профилактики правонарушений в Ленинградской области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лечение граждан, проживающих на территории МО, к добровольной деятельности   по решению такой социальной проблемы, как преступность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действие созданию и развитию системы государственной и негосударственной деятельности в области профилактики правонарушений в Ленинградской области; 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паганда здорового образа жизни;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я профилактических мероприятий среди подростков и молодежи;</w:t>
      </w:r>
    </w:p>
    <w:p w:rsidR="007F22F3" w:rsidRPr="00115356" w:rsidRDefault="00A50E22" w:rsidP="003C476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паганда семейных ценностей и традиций;</w:t>
      </w:r>
    </w:p>
    <w:p w:rsidR="007F22F3" w:rsidRPr="00115356" w:rsidRDefault="00A50E22" w:rsidP="003C476B">
      <w:pPr>
        <w:numPr>
          <w:ilvl w:val="0"/>
          <w:numId w:val="8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ершенствование взаимодействия МО «Лесколовское сельское поселение» Всеволожского муниципального района Ленинградской области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8C66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3. </w:t>
      </w: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РОГРАММЫ И СРОКИ РЕАЛИЗАЦИИ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Основные мероприятия реализации Программы включают в себя: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творческих акций, конкурсов, тематических фестивалей,   межшкольных конференций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тематических дней («День без курения» (… алкоголя, и др.)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рганизацию и проведение мероприятий: лекций, семинаров, конференций, посвященных проблеме профилактики правонарушений;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паганду здорового образа жизни для различных категорий детей, подростков и молодежи; 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онное обеспечение реализации программы: публикации в муниципальной газете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сколовски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ести»; создание рубрики в муниципальной газете «</w:t>
      </w:r>
      <w:proofErr w:type="spell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сколовские</w:t>
      </w:r>
      <w:proofErr w:type="spell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ести», посвященной профилактике правонарушений; размещение тематических публикаций и материалов на сайте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numPr>
          <w:ilvl w:val="0"/>
          <w:numId w:val="9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роки реализации основных мероприятий осуществляются </w:t>
      </w:r>
      <w:proofErr w:type="gramStart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гласно Приложения</w:t>
      </w:r>
      <w:proofErr w:type="gramEnd"/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5356">
        <w:rPr>
          <w:rFonts w:ascii="Times New Roman" w:eastAsia="Segoe UI Symbol" w:hAnsi="Times New Roman" w:cs="Times New Roman"/>
          <w:sz w:val="24"/>
          <w:szCs w:val="24"/>
          <w:shd w:val="clear" w:color="auto" w:fill="FFFFFF"/>
        </w:rPr>
        <w:t>№</w:t>
      </w: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 к настоящей Программе на </w:t>
      </w:r>
      <w:r w:rsidR="00586F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1-2023</w:t>
      </w: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ы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7F22F3" w:rsidRPr="00115356" w:rsidRDefault="00A50E22" w:rsidP="003C476B">
      <w:pPr>
        <w:tabs>
          <w:tab w:val="left" w:pos="629"/>
        </w:tabs>
        <w:spacing w:before="10" w:after="0" w:line="274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4. МЕХАНИЗМЫ РЕАЛИЗАЦИИ ПРОГРАММЫ</w:t>
      </w:r>
    </w:p>
    <w:p w:rsidR="007F22F3" w:rsidRPr="00115356" w:rsidRDefault="007F22F3" w:rsidP="003C476B">
      <w:pPr>
        <w:tabs>
          <w:tab w:val="left" w:pos="629"/>
        </w:tabs>
        <w:spacing w:before="10" w:after="0" w:line="274" w:lineRule="auto"/>
        <w:ind w:left="14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</w:pPr>
    </w:p>
    <w:p w:rsidR="007F22F3" w:rsidRPr="00115356" w:rsidRDefault="00A50E22" w:rsidP="003C476B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азчиком Программы является Администрация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3C476B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м разработчиком Программы является Администрация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A50E22" w:rsidP="008C6688">
      <w:pPr>
        <w:numPr>
          <w:ilvl w:val="0"/>
          <w:numId w:val="10"/>
        </w:numPr>
        <w:spacing w:before="10" w:after="0" w:line="274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</w:pPr>
      <w:r w:rsidRPr="001153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ым исполнителем Программы являются Администрация МО «Лесколовское сельское поселение» Всеволожского муниципального района Ленинградской области. </w:t>
      </w:r>
    </w:p>
    <w:p w:rsidR="007F22F3" w:rsidRPr="00115356" w:rsidRDefault="007F22F3" w:rsidP="003C476B">
      <w:pPr>
        <w:tabs>
          <w:tab w:val="left" w:pos="629"/>
        </w:tabs>
        <w:spacing w:before="10" w:after="0" w:line="274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F22F3" w:rsidRPr="00115356" w:rsidRDefault="00A50E22" w:rsidP="008C66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5. ОЖИДАЕМЫЕ КОНЕЧНЫЕ РЕЗУЛЬТАТЫ РЕАЛИЗАЦИИ ПРОГРАММЫ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 В результате реализации Программы ожидается:</w:t>
      </w:r>
    </w:p>
    <w:p w:rsidR="007F22F3" w:rsidRPr="00115356" w:rsidRDefault="00A50E22" w:rsidP="003C476B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lastRenderedPageBreak/>
        <w:t>5.1.1. Снижение количества правонарушений на территории МО «Лесколовское сельское поселение» Всеволожского муниципального района Ленинградской области, особенно совершаемых подростками и молодежью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2. Повышение уровня информированности граждан по вопросам профилактики правонарушений среди населения округа, повышения уровня правовой культуры населения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3. Улучшение социального и психологического состояния жителей округа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4. Увеличение интереса общественности к профилактике правонарушений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5. Укрепление семейных отношений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5.1.6. Увеличение интереса населения, особенно молодёжи, к ведению здорового образа жизни.</w:t>
      </w:r>
    </w:p>
    <w:p w:rsidR="007F22F3" w:rsidRPr="00115356" w:rsidRDefault="007F22F3" w:rsidP="003C476B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6. </w:t>
      </w: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6.1. Расходы на реализацию муниципальной  программы 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</w:t>
      </w:r>
      <w:r w:rsidR="00586F25">
        <w:rPr>
          <w:rFonts w:ascii="Times New Roman" w:eastAsia="Times New Roman" w:hAnsi="Times New Roman" w:cs="Times New Roman"/>
          <w:sz w:val="24"/>
          <w:szCs w:val="24"/>
        </w:rPr>
        <w:t>2021-2023</w:t>
      </w: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годы» составляет 60,0 тыс. руб.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6.2. Источником финансирования являются средства местного бюджета МО «Лесколовское сельское поселение».</w:t>
      </w:r>
    </w:p>
    <w:p w:rsidR="007F22F3" w:rsidRPr="00115356" w:rsidRDefault="007F22F3" w:rsidP="003C47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2F3" w:rsidRPr="00115356" w:rsidRDefault="00A50E22" w:rsidP="003C476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</w:rPr>
      </w:pPr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15356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РЕАЛИЗАЦИИ ПРОГРАММЫ</w:t>
      </w:r>
    </w:p>
    <w:p w:rsidR="007F22F3" w:rsidRPr="00115356" w:rsidRDefault="007F22F3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11535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15356">
        <w:rPr>
          <w:rFonts w:ascii="Times New Roman" w:eastAsia="Times New Roman" w:hAnsi="Times New Roman" w:cs="Times New Roman"/>
          <w:sz w:val="24"/>
          <w:szCs w:val="24"/>
        </w:rPr>
        <w:t xml:space="preserve"> ходом реализации Программы осуществляет: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7.1.1. Совет депутатов МО «Лесколовское сельское поселение» Всеволожского муниципального района Ленинградской области;</w:t>
      </w:r>
    </w:p>
    <w:p w:rsidR="007F22F3" w:rsidRPr="00115356" w:rsidRDefault="00A50E22" w:rsidP="003C4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356">
        <w:rPr>
          <w:rFonts w:ascii="Times New Roman" w:eastAsia="Times New Roman" w:hAnsi="Times New Roman" w:cs="Times New Roman"/>
          <w:sz w:val="24"/>
          <w:szCs w:val="24"/>
        </w:rPr>
        <w:t>7.1.2. Администрация МО «Лесколовское сельское поселение» Всеволожского муниципального района Ленинградской области.</w:t>
      </w:r>
    </w:p>
    <w:p w:rsidR="007F22F3" w:rsidRPr="00115356" w:rsidRDefault="007F22F3" w:rsidP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115356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7F22F3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P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P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3B1C" w:rsidRDefault="00853B1C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C476B" w:rsidRDefault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3C476B" w:rsidRDefault="003C476B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риложение </w:t>
      </w:r>
      <w:r w:rsidRPr="00853B1C">
        <w:rPr>
          <w:rFonts w:ascii="Segoe UI Symbol" w:eastAsia="Segoe UI Symbol" w:hAnsi="Segoe UI Symbol" w:cs="Segoe UI Symbol"/>
          <w:b/>
          <w:sz w:val="24"/>
          <w:szCs w:val="24"/>
          <w:shd w:val="clear" w:color="auto" w:fill="FFFFFF"/>
        </w:rPr>
        <w:t>№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 муниципальной  программе </w:t>
      </w:r>
    </w:p>
    <w:p w:rsidR="007F22F3" w:rsidRPr="00853B1C" w:rsidRDefault="00A50E22">
      <w:pPr>
        <w:tabs>
          <w:tab w:val="left" w:pos="1272"/>
        </w:tabs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 на </w:t>
      </w:r>
      <w:r w:rsidR="00586F2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021-2023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годы»</w:t>
      </w:r>
    </w:p>
    <w:p w:rsidR="007F22F3" w:rsidRPr="00853B1C" w:rsidRDefault="007F2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 мероприятий и сумма расходов муниципальной программы </w:t>
      </w: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>«Профилактика безнадзорности и правонарушений несовершеннолетних на территории муниципального образования «Лесколовское сельское поселение» Всеволожского муниципального района Ленинградской области</w:t>
      </w:r>
    </w:p>
    <w:p w:rsidR="007F22F3" w:rsidRPr="00853B1C" w:rsidRDefault="00A50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86F25">
        <w:rPr>
          <w:rFonts w:ascii="Times New Roman" w:eastAsia="Times New Roman" w:hAnsi="Times New Roman" w:cs="Times New Roman"/>
          <w:b/>
          <w:sz w:val="24"/>
          <w:szCs w:val="24"/>
        </w:rPr>
        <w:t>2021-2023</w:t>
      </w:r>
      <w:r w:rsidRPr="00853B1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50"/>
        <w:gridCol w:w="3531"/>
        <w:gridCol w:w="1643"/>
        <w:gridCol w:w="1926"/>
        <w:gridCol w:w="2673"/>
      </w:tblGrid>
      <w:tr w:rsidR="007F22F3" w:rsidRPr="00853B1C" w:rsidTr="00530F38">
        <w:trPr>
          <w:trHeight w:val="118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Segoe UI Symbol" w:eastAsia="Segoe UI Symbol" w:hAnsi="Segoe UI Symbol" w:cs="Segoe UI Symbol"/>
                <w:b/>
                <w:sz w:val="24"/>
                <w:szCs w:val="24"/>
              </w:rPr>
              <w:t>№</w:t>
            </w: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, тыс</w:t>
            </w:r>
            <w:proofErr w:type="gram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F22F3" w:rsidRPr="00853B1C" w:rsidTr="00530F38">
        <w:trPr>
          <w:trHeight w:val="59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F22F3" w:rsidRPr="00853B1C" w:rsidTr="00530F38">
        <w:trPr>
          <w:trHeight w:val="559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несовершеннолетних, замеченных в правонарушения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1120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следование жилищно-бытовых условий несовершеннолетних с целью выявления обстановки в семье, степени выполнения родителями своих обязанност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586F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21-2023</w:t>
            </w:r>
            <w:r w:rsidR="00A50E22"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85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и по профилактике безнадзорности и правонарушений несовершеннолетних при администрации Всеволожского муниципального района Ленинградской област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1404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омиссии по делам несовершеннолетних и защите их прав при администрации Всеволожского муниципального района Ленинградской области с участием работников отдела по социальному сопровождению несовершеннолетних, ПДН с целью принятия мер к родителям и подросткам, замеченным в правонарушения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557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операции "Гараж", "Подвал", "Чердак" с представителями ТСЖ, ЖКХ, участковыми отделов полиции, направленных на профилактику правонарушени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FD18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21-2023</w:t>
            </w:r>
            <w:r w:rsidR="00A50E22"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837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по профилактике безнадзорности и правонарушений в подростковой среде с инспекторами отдела по делам несовершеннолетни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111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инаров на базе муниципальной библиотеки по вопросам профилактики безнадзорности и правонарушений среди несовершеннолетних для детей и родител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1415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публикации по профилактике безнадзорности и правонарушений несовершеннолетних по материалам, представляемым прокуратурой Всеволожского района, РУВД, и др., в муниципальной газете "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и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3C476B" w:rsidRDefault="00CE7070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47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C476B" w:rsidRPr="003C476B" w:rsidRDefault="00CE7070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C47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C476B" w:rsidRPr="00853B1C" w:rsidRDefault="00CE7070" w:rsidP="003C47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C47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3C476B" w:rsidRDefault="003C476B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C476B" w:rsidRPr="003C476B" w:rsidRDefault="003C476B" w:rsidP="003C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3C476B" w:rsidRPr="00853B1C" w:rsidRDefault="003C476B" w:rsidP="003C47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476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84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пециального раздела, посвященного проблемам профилактики правонарушений,  на сайте  МО «Лесколовское сельское поселение» Всеволожского муниципального района Ленинградской област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1413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тервью с членами комиссии по законности, правопорядку, общественной безопасности, гласности и вопросам местного управления  совета депутатов МО «Лесколовское сельское поселение» Всеволожского муниципального района Ленинградской области по профилактике безнадзорности и правонарушений несовершеннолетних в муниципальной газете "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и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«Лесколовско</w:t>
            </w:r>
            <w:r w:rsidR="00337784">
              <w:rPr>
                <w:rFonts w:ascii="Times New Roman" w:eastAsia="Times New Roman" w:hAnsi="Times New Roman" w:cs="Times New Roman"/>
                <w:sz w:val="24"/>
                <w:szCs w:val="24"/>
              </w:rPr>
              <w:t>е сельское поселение» Михеев А.Л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2F3" w:rsidRPr="00853B1C" w:rsidTr="00530F38">
        <w:trPr>
          <w:trHeight w:val="836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цикла лекций для старшеклассников на тему: "ВИЧ и рискованное поведение среди молодеж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7F22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о профилактике наркомании и правонарушений,  связанных с незаконным оборотом наркотических средств, психотропных веществ, стимулированию деятельности, направленной на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наркотическую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паганду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7F22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исков несовершеннолетних, замеченных в употреблении психотропных и наркотических средств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обследование жилищно-бытовых условий несовершеннолетних с целью выявления обстановки в семье, степени выполнения родителями своих обязанност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 территории муниципального округа народными дружинниками на предмет выявления мест концентрации неформальной молодежи с незамедлительным уведомлением о данных фактах прокуратуры и УВД Всеволожского района и оформлением результатов обхода соответствующим актом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операции "Гараж", "Подвал", "Чердак" с представителями ТСЖ, ЖКХ, участковыми отделов полиции, направленных на профилактику наркомани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школ МО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администрации Всеволожского муниципального района Ленинградской области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комиссии по делам несовершеннолетних и защите их прав при администрации Всеволожского муниципального района Ленинградской области с участием работников отдела по социальному сопровождению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, ПДН с целью принятия мер к родителям и подросткам, употребляющим спиртные напитки, психотропные и наркотические средства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еминаров на базе муниципальной библиотеки по вопросам профилактики наркомании и токсикомании для родителей - "Как уберечь детей от наркотиков", "Жизнь того стоит, чтобы жить!" - для детей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публикации по профилактике наркомании и правонарушений, связанных с незаконным оборотом наркотических средств, психотропных веществ, стимулированию деятельности, направленной на 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наркотическую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паганду по материалам, представляемым прокуратурой, РУВД и др., в муниципальной газете "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и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", в том числе на сайте МО «Лесколовское сельское поселение»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интервью с  членами комиссии по законности, правопорядку, общественной безопасности, гласности и вопросам местного управления совета депутатов МО «Лесколовское сельское поселение» Всеволожского муниципального района Ленинградской области по противодействию злоупотреблению наркотическими средствами и их незаконному обороту в муниципальной газете "</w:t>
            </w:r>
            <w:proofErr w:type="spellStart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ловские</w:t>
            </w:r>
            <w:proofErr w:type="spellEnd"/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«Лесколовское сельское поселение» Михеев А.Л.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а по профилактике наркомании и токсикомании в подростковой среде с инспекторами отдела по делам несовершеннолетних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RPr="00853B1C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кла лекций для старшеклассников на тему: "ВИЧ и рискованное поведение среди молодежи"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6F2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Pr="00853B1C" w:rsidRDefault="00A50E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Pr="00853B1C" w:rsidRDefault="00A50E22">
            <w:pPr>
              <w:spacing w:after="0" w:line="240" w:lineRule="auto"/>
              <w:rPr>
                <w:sz w:val="24"/>
                <w:szCs w:val="24"/>
              </w:rPr>
            </w:pP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а Администрации </w:t>
            </w:r>
            <w:r w:rsidRPr="00853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 «Лесколовское сельское поселение» </w:t>
            </w:r>
            <w:r w:rsidR="00CE7070">
              <w:rPr>
                <w:rFonts w:ascii="Times New Roman" w:eastAsia="Times New Roman" w:hAnsi="Times New Roman" w:cs="Times New Roman"/>
                <w:sz w:val="24"/>
                <w:szCs w:val="24"/>
              </w:rPr>
              <w:t>А.А. Сазонов</w:t>
            </w:r>
          </w:p>
        </w:tc>
      </w:tr>
      <w:tr w:rsidR="007F22F3" w:rsidTr="00530F38">
        <w:trPr>
          <w:trHeight w:val="408"/>
        </w:trPr>
        <w:tc>
          <w:tcPr>
            <w:tcW w:w="5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Default="00A50E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 </w:t>
            </w:r>
          </w:p>
        </w:tc>
        <w:tc>
          <w:tcPr>
            <w:tcW w:w="353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2F3" w:rsidRDefault="00A50E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6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Default="007F22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22F3" w:rsidRDefault="00A50E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0,00</w:t>
            </w:r>
          </w:p>
        </w:tc>
        <w:tc>
          <w:tcPr>
            <w:tcW w:w="26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2F3" w:rsidRDefault="007F22F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F22F3" w:rsidRDefault="007F22F3">
      <w:pPr>
        <w:spacing w:before="120" w:after="120" w:line="408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7F22F3" w:rsidSect="006969E4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5C1"/>
    <w:multiLevelType w:val="multilevel"/>
    <w:tmpl w:val="B0902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A4BD4"/>
    <w:multiLevelType w:val="multilevel"/>
    <w:tmpl w:val="82A44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2046A9"/>
    <w:multiLevelType w:val="multilevel"/>
    <w:tmpl w:val="E9F4F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511D55"/>
    <w:multiLevelType w:val="hybridMultilevel"/>
    <w:tmpl w:val="A6A24762"/>
    <w:lvl w:ilvl="0" w:tplc="52C6D3F2">
      <w:start w:val="2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3EA6247C"/>
    <w:multiLevelType w:val="multilevel"/>
    <w:tmpl w:val="48D69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D7641F"/>
    <w:multiLevelType w:val="multilevel"/>
    <w:tmpl w:val="73F03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2D0B72"/>
    <w:multiLevelType w:val="multilevel"/>
    <w:tmpl w:val="70561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0D1EB5"/>
    <w:multiLevelType w:val="multilevel"/>
    <w:tmpl w:val="56DC9F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132299"/>
    <w:multiLevelType w:val="multilevel"/>
    <w:tmpl w:val="F3DCE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450489"/>
    <w:multiLevelType w:val="multilevel"/>
    <w:tmpl w:val="72ACC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553661"/>
    <w:multiLevelType w:val="multilevel"/>
    <w:tmpl w:val="E534B0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2F3"/>
    <w:rsid w:val="000A74D4"/>
    <w:rsid w:val="000B0904"/>
    <w:rsid w:val="00115356"/>
    <w:rsid w:val="00117620"/>
    <w:rsid w:val="00147DE8"/>
    <w:rsid w:val="00161BD0"/>
    <w:rsid w:val="0016369C"/>
    <w:rsid w:val="001970B5"/>
    <w:rsid w:val="00337784"/>
    <w:rsid w:val="003C476B"/>
    <w:rsid w:val="004372C0"/>
    <w:rsid w:val="00462CBC"/>
    <w:rsid w:val="00530F38"/>
    <w:rsid w:val="00586F25"/>
    <w:rsid w:val="005F12A2"/>
    <w:rsid w:val="006969E4"/>
    <w:rsid w:val="0070651E"/>
    <w:rsid w:val="007B4548"/>
    <w:rsid w:val="007F22F3"/>
    <w:rsid w:val="00853B1C"/>
    <w:rsid w:val="00895DAB"/>
    <w:rsid w:val="008C6688"/>
    <w:rsid w:val="008E034F"/>
    <w:rsid w:val="00A50E22"/>
    <w:rsid w:val="00BA2292"/>
    <w:rsid w:val="00BE3A2C"/>
    <w:rsid w:val="00C27CB8"/>
    <w:rsid w:val="00CE7070"/>
    <w:rsid w:val="00D1711F"/>
    <w:rsid w:val="00E65C92"/>
    <w:rsid w:val="00EC7AAF"/>
    <w:rsid w:val="00EF2C1A"/>
    <w:rsid w:val="00F30EF4"/>
    <w:rsid w:val="00FD1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7133-5494-460E-B696-7ED75F2E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0-12-11T12:43:00Z</cp:lastPrinted>
  <dcterms:created xsi:type="dcterms:W3CDTF">2018-11-08T11:56:00Z</dcterms:created>
  <dcterms:modified xsi:type="dcterms:W3CDTF">2021-03-24T08:24:00Z</dcterms:modified>
</cp:coreProperties>
</file>